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7B" w:rsidRPr="002A7796" w:rsidRDefault="003507B1" w:rsidP="00B91C7B">
      <w:pPr>
        <w:jc w:val="both"/>
        <w:rPr>
          <w:sz w:val="26"/>
          <w:szCs w:val="26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</w:t>
      </w:r>
      <w:bookmarkStart w:id="0" w:name="_GoBack"/>
      <w:bookmarkEnd w:id="0"/>
    </w:p>
    <w:p w:rsidR="005B1CFE" w:rsidRPr="005B1CFE" w:rsidRDefault="005B1CFE" w:rsidP="00B91C7B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FD5689">
        <w:tc>
          <w:tcPr>
            <w:tcW w:w="9571" w:type="dxa"/>
          </w:tcPr>
          <w:p w:rsidR="00121451" w:rsidRPr="00121451" w:rsidRDefault="00121451" w:rsidP="00121451">
            <w:pPr>
              <w:spacing w:before="100" w:beforeAutospacing="1" w:after="100" w:afterAutospacing="1" w:line="276" w:lineRule="auto"/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81FB8" w:rsidRDefault="00481FB8" w:rsidP="00481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481FB8">
              <w:rPr>
                <w:b/>
                <w:sz w:val="32"/>
                <w:szCs w:val="32"/>
              </w:rPr>
              <w:t>Несвоевременная  регистрация транспортных средств</w:t>
            </w:r>
          </w:p>
          <w:p w:rsidR="00481FB8" w:rsidRPr="00481FB8" w:rsidRDefault="00481FB8" w:rsidP="00481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481FB8">
              <w:rPr>
                <w:b/>
                <w:sz w:val="32"/>
                <w:szCs w:val="32"/>
              </w:rPr>
              <w:t>организацией  рассматривается как уклонение от уплаты</w:t>
            </w:r>
          </w:p>
          <w:p w:rsidR="00481FB8" w:rsidRPr="00481FB8" w:rsidRDefault="00481FB8" w:rsidP="00481F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481FB8">
              <w:rPr>
                <w:b/>
                <w:sz w:val="32"/>
                <w:szCs w:val="32"/>
              </w:rPr>
              <w:t>транспортного налога</w:t>
            </w:r>
          </w:p>
          <w:p w:rsidR="00481FB8" w:rsidRPr="00481FB8" w:rsidRDefault="00481FB8" w:rsidP="00481FB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481FB8">
              <w:rPr>
                <w:b/>
              </w:rPr>
              <w:t xml:space="preserve"> </w:t>
            </w:r>
          </w:p>
          <w:p w:rsidR="00481FB8" w:rsidRPr="00FD5689" w:rsidRDefault="00481FB8" w:rsidP="00481FB8">
            <w:pPr>
              <w:tabs>
                <w:tab w:val="left" w:pos="69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FD5689">
              <w:rPr>
                <w:bCs/>
                <w:sz w:val="28"/>
                <w:szCs w:val="28"/>
              </w:rPr>
              <w:t xml:space="preserve">Межрайонная ИФНС России № 7 по Приморскому краю сообщает, что </w:t>
            </w:r>
            <w:hyperlink r:id="rId7" w:history="1">
              <w:r w:rsidRPr="00FD5689">
                <w:rPr>
                  <w:bCs/>
                  <w:sz w:val="28"/>
                  <w:szCs w:val="28"/>
                </w:rPr>
                <w:t>главой</w:t>
              </w:r>
            </w:hyperlink>
            <w:r w:rsidRPr="00FD5689">
              <w:rPr>
                <w:bCs/>
                <w:sz w:val="28"/>
                <w:szCs w:val="28"/>
              </w:rPr>
              <w:t xml:space="preserve"> 28 «Транспортный налог» Налогового кодекса Российской Федерации определено, что </w:t>
            </w:r>
            <w:r w:rsidRPr="00FD5689">
              <w:rPr>
                <w:sz w:val="28"/>
                <w:szCs w:val="28"/>
              </w:rPr>
              <w:t xml:space="preserve">транспортными средствами, признаваемыми объектом налогообложения транспортным налогом, в частности, являются автомобили, мотоциклы, мотороллеры, автобусы и другие самоходные </w:t>
            </w:r>
            <w:proofErr w:type="gramStart"/>
            <w:r w:rsidRPr="00FD5689">
              <w:rPr>
                <w:sz w:val="28"/>
                <w:szCs w:val="28"/>
              </w:rPr>
              <w:t>машины</w:t>
            </w:r>
            <w:proofErr w:type="gramEnd"/>
            <w:r w:rsidRPr="00FD5689">
              <w:rPr>
                <w:sz w:val="28"/>
                <w:szCs w:val="28"/>
              </w:rPr>
              <w:t xml:space="preserve"> и механизмы на пневматическом и гусеничном ходу, зарегистрированные в установленном порядке в органах ГИБДД или органах </w:t>
            </w:r>
            <w:proofErr w:type="spellStart"/>
            <w:r w:rsidRPr="00FD5689">
              <w:rPr>
                <w:sz w:val="28"/>
                <w:szCs w:val="28"/>
              </w:rPr>
              <w:t>Гостехнадзора</w:t>
            </w:r>
            <w:proofErr w:type="spellEnd"/>
            <w:r w:rsidRPr="00FD5689">
              <w:rPr>
                <w:sz w:val="28"/>
                <w:szCs w:val="28"/>
              </w:rPr>
              <w:t>.</w:t>
            </w:r>
          </w:p>
          <w:p w:rsidR="00481FB8" w:rsidRPr="00FD5689" w:rsidRDefault="00481FB8" w:rsidP="00481F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D5689">
              <w:rPr>
                <w:sz w:val="28"/>
                <w:szCs w:val="28"/>
              </w:rPr>
              <w:tab/>
              <w:t>Вместе с тем,  суды всех инстанций  признали, что несвоевременно зарегистрированные организацией  транспортные средства, принятые к учету,  признаются объектом налогообложения.</w:t>
            </w:r>
          </w:p>
          <w:p w:rsidR="00481FB8" w:rsidRPr="00FD5689" w:rsidRDefault="00481FB8" w:rsidP="00481FB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FD5689">
              <w:rPr>
                <w:sz w:val="28"/>
                <w:szCs w:val="28"/>
              </w:rPr>
              <w:t>Обязанность по уплате транспортного налога  не может ставиться в зависимость от желания  лица (организации) осуществить регистрацию принадлежащих ему  объектов налогообложения.</w:t>
            </w:r>
          </w:p>
          <w:p w:rsidR="00481FB8" w:rsidRPr="00FD5689" w:rsidRDefault="00481FB8" w:rsidP="00481FB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FD5689">
              <w:rPr>
                <w:sz w:val="28"/>
                <w:szCs w:val="28"/>
              </w:rPr>
              <w:t>Организация обязана обеспечить государственную регистрацию транспортных средств, в том числе автопогрузчиков и других самоходных транспортных средств, машин и механизмов на пневматическом и гусеничном ходу.</w:t>
            </w:r>
          </w:p>
          <w:p w:rsidR="00481FB8" w:rsidRPr="00FD5689" w:rsidRDefault="00481FB8" w:rsidP="00481FB8">
            <w:pPr>
              <w:tabs>
                <w:tab w:val="left" w:pos="690"/>
              </w:tabs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D5689">
              <w:rPr>
                <w:sz w:val="28"/>
                <w:szCs w:val="28"/>
              </w:rPr>
              <w:t xml:space="preserve">  Собственники автомототранспортных средств и других видов самоходной техники либо лица, от имени собственников владеющие, пользующиеся или распоряжающиеся на законных основаниях транспортными средствами, обязаны зарегистрировать их или изменить регистрационные данные в ГИБДД или органах </w:t>
            </w:r>
            <w:proofErr w:type="spellStart"/>
            <w:r w:rsidRPr="00FD5689">
              <w:rPr>
                <w:sz w:val="28"/>
                <w:szCs w:val="28"/>
              </w:rPr>
              <w:t>Гостехнадзора</w:t>
            </w:r>
            <w:proofErr w:type="spellEnd"/>
            <w:r w:rsidRPr="00FD5689">
              <w:rPr>
                <w:sz w:val="28"/>
                <w:szCs w:val="28"/>
              </w:rPr>
              <w:t xml:space="preserve"> в течение срока действия регистрационного знака "Транзит" или в течение 10 суток после приобретения. При не выполнении данного требования предусмотрена административная ответственность </w:t>
            </w:r>
            <w:proofErr w:type="gramStart"/>
            <w:r w:rsidRPr="00FD5689">
              <w:rPr>
                <w:sz w:val="28"/>
                <w:szCs w:val="28"/>
              </w:rPr>
              <w:t>согласно Кодекса</w:t>
            </w:r>
            <w:proofErr w:type="gramEnd"/>
            <w:r w:rsidRPr="00FD5689">
              <w:rPr>
                <w:sz w:val="28"/>
                <w:szCs w:val="28"/>
              </w:rPr>
              <w:t xml:space="preserve"> об административных правонарушениях.</w:t>
            </w:r>
          </w:p>
          <w:p w:rsidR="00481FB8" w:rsidRPr="00FD5689" w:rsidRDefault="00481FB8" w:rsidP="00481FB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D5689">
              <w:rPr>
                <w:sz w:val="28"/>
                <w:szCs w:val="28"/>
              </w:rPr>
              <w:t xml:space="preserve">  Указанная позиция поддержана определением Верховного Суда Российской Федерации от 31.05.2018 № 308-КГ18-6424 в отношен</w:t>
            </w:r>
            <w:proofErr w:type="gramStart"/>
            <w:r w:rsidRPr="00FD5689">
              <w:rPr>
                <w:sz w:val="28"/>
                <w:szCs w:val="28"/>
              </w:rPr>
              <w:t>ии ООО</w:t>
            </w:r>
            <w:proofErr w:type="gramEnd"/>
            <w:r w:rsidRPr="00FD5689">
              <w:rPr>
                <w:sz w:val="28"/>
                <w:szCs w:val="28"/>
              </w:rPr>
              <w:t xml:space="preserve"> «</w:t>
            </w:r>
            <w:proofErr w:type="spellStart"/>
            <w:r w:rsidRPr="00FD5689">
              <w:rPr>
                <w:sz w:val="28"/>
                <w:szCs w:val="28"/>
              </w:rPr>
              <w:t>РостСтройМикс</w:t>
            </w:r>
            <w:proofErr w:type="spellEnd"/>
            <w:r w:rsidRPr="00FD5689">
              <w:rPr>
                <w:sz w:val="28"/>
                <w:szCs w:val="28"/>
              </w:rPr>
              <w:t>», которым необоснованно не  были включены в налоговую базу по транспортному налогу автопогрузчики, состоящие на учете организации, и не  исчислен транспортный налог.</w:t>
            </w:r>
          </w:p>
          <w:p w:rsidR="00B91C7B" w:rsidRPr="00121451" w:rsidRDefault="00481FB8" w:rsidP="00481FB8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D5689">
              <w:rPr>
                <w:sz w:val="28"/>
                <w:szCs w:val="28"/>
              </w:rPr>
              <w:t>Таким образом, уклонение от постановки на учет транспорта не освобождает собственников от уплаты транспортного налога.</w:t>
            </w:r>
            <w:r w:rsidR="00643A65" w:rsidRPr="00481F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827E4" w:rsidRDefault="00B827E4" w:rsidP="00B91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827E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1838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5689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1D20AE5379D3A2ADF0EB01E093240E2FACF744D609C582BD94B8456C75667DF259B849B6CCE89153936CA26A1D8FF6C9DCFE68B83AFC56s1M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F29-431C-4B5F-98BE-2139B13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3</cp:revision>
  <cp:lastPrinted>2015-11-06T03:37:00Z</cp:lastPrinted>
  <dcterms:created xsi:type="dcterms:W3CDTF">2018-11-22T05:35:00Z</dcterms:created>
  <dcterms:modified xsi:type="dcterms:W3CDTF">2018-11-22T05:41:00Z</dcterms:modified>
</cp:coreProperties>
</file>